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14" w:type="dxa"/>
        <w:tblLook w:val="04A0"/>
      </w:tblPr>
      <w:tblGrid>
        <w:gridCol w:w="1552"/>
        <w:gridCol w:w="1552"/>
        <w:gridCol w:w="1552"/>
        <w:gridCol w:w="1552"/>
        <w:gridCol w:w="1553"/>
        <w:gridCol w:w="1553"/>
      </w:tblGrid>
      <w:tr w:rsidR="005E781F" w:rsidTr="005008ED">
        <w:trPr>
          <w:trHeight w:val="746"/>
        </w:trPr>
        <w:tc>
          <w:tcPr>
            <w:tcW w:w="1552" w:type="dxa"/>
          </w:tcPr>
          <w:p w:rsidR="005E781F" w:rsidRPr="005E781F" w:rsidRDefault="005E781F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53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53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5E781F" w:rsidTr="005008ED">
        <w:trPr>
          <w:trHeight w:val="701"/>
        </w:trPr>
        <w:tc>
          <w:tcPr>
            <w:tcW w:w="1552" w:type="dxa"/>
          </w:tcPr>
          <w:p w:rsidR="005E781F" w:rsidRDefault="005008ED" w:rsidP="00A7312F">
            <w:pPr>
              <w:tabs>
                <w:tab w:val="center" w:pos="4395"/>
              </w:tabs>
            </w:pPr>
            <w:r>
              <w:t xml:space="preserve">  </w:t>
            </w:r>
            <w:r w:rsidR="005E781F">
              <w:t>MON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SC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.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SC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 xml:space="preserve">II B.SC 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SC</w:t>
            </w:r>
          </w:p>
        </w:tc>
      </w:tr>
      <w:tr w:rsidR="005E781F" w:rsidTr="005008ED">
        <w:trPr>
          <w:trHeight w:val="746"/>
        </w:trPr>
        <w:tc>
          <w:tcPr>
            <w:tcW w:w="1552" w:type="dxa"/>
          </w:tcPr>
          <w:p w:rsidR="005E781F" w:rsidRDefault="005E781F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52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53" w:type="dxa"/>
          </w:tcPr>
          <w:p w:rsidR="005E781F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</w:tbl>
    <w:p w:rsidR="00FA5E9E" w:rsidRDefault="00FA5E9E" w:rsidP="00A7312F">
      <w:pPr>
        <w:tabs>
          <w:tab w:val="center" w:pos="4395"/>
        </w:tabs>
      </w:pPr>
    </w:p>
    <w:p w:rsidR="00EA450A" w:rsidRDefault="00EA450A" w:rsidP="00A7312F">
      <w:pPr>
        <w:tabs>
          <w:tab w:val="center" w:pos="4395"/>
        </w:tabs>
      </w:pPr>
    </w:p>
    <w:p w:rsidR="00EA450A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t>19-20</w:t>
      </w: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EA450A" w:rsidTr="00563DF7">
        <w:trPr>
          <w:trHeight w:val="661"/>
        </w:trPr>
        <w:tc>
          <w:tcPr>
            <w:tcW w:w="1592" w:type="dxa"/>
          </w:tcPr>
          <w:p w:rsidR="00EA450A" w:rsidRPr="005E781F" w:rsidRDefault="00EA450A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EA450A" w:rsidTr="00563DF7">
        <w:trPr>
          <w:trHeight w:val="622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left" w:pos="1299"/>
                <w:tab w:val="center" w:pos="4395"/>
              </w:tabs>
            </w:pPr>
            <w:r>
              <w:t>II B.COM</w:t>
            </w:r>
            <w:r>
              <w:tab/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 xml:space="preserve">II B.A 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688"/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I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,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.B.SC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 xml:space="preserve">I B.SC 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EA450A" w:rsidTr="00563DF7">
        <w:trPr>
          <w:trHeight w:val="661"/>
        </w:trPr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IB.A</w:t>
            </w:r>
          </w:p>
        </w:tc>
        <w:tc>
          <w:tcPr>
            <w:tcW w:w="1593" w:type="dxa"/>
          </w:tcPr>
          <w:p w:rsidR="00EA450A" w:rsidRDefault="00EA450A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</w:tbl>
    <w:p w:rsidR="00EA450A" w:rsidRDefault="00EA450A" w:rsidP="00A7312F">
      <w:pPr>
        <w:tabs>
          <w:tab w:val="center" w:pos="4395"/>
        </w:tabs>
      </w:pPr>
    </w:p>
    <w:p w:rsidR="007D5E4B" w:rsidRDefault="007D5E4B" w:rsidP="00A7312F">
      <w:pPr>
        <w:tabs>
          <w:tab w:val="center" w:pos="4395"/>
        </w:tabs>
      </w:pPr>
    </w:p>
    <w:p w:rsidR="007D5E4B" w:rsidRDefault="007D5E4B" w:rsidP="00A7312F">
      <w:pPr>
        <w:tabs>
          <w:tab w:val="center" w:pos="4395"/>
        </w:tabs>
      </w:pPr>
    </w:p>
    <w:p w:rsidR="007D5E4B" w:rsidRDefault="007D5E4B" w:rsidP="00A7312F">
      <w:pPr>
        <w:tabs>
          <w:tab w:val="center" w:pos="4395"/>
        </w:tabs>
      </w:pPr>
    </w:p>
    <w:p w:rsidR="007D5E4B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t>20-21</w:t>
      </w:r>
    </w:p>
    <w:p w:rsidR="007D5E4B" w:rsidRDefault="007D5E4B" w:rsidP="00A7312F">
      <w:pPr>
        <w:tabs>
          <w:tab w:val="center" w:pos="4395"/>
        </w:tabs>
      </w:pP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7D5E4B" w:rsidTr="00563DF7">
        <w:trPr>
          <w:trHeight w:val="661"/>
        </w:trPr>
        <w:tc>
          <w:tcPr>
            <w:tcW w:w="1592" w:type="dxa"/>
          </w:tcPr>
          <w:p w:rsidR="007D5E4B" w:rsidRPr="005E781F" w:rsidRDefault="007D5E4B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7D5E4B" w:rsidTr="00563DF7">
        <w:trPr>
          <w:trHeight w:val="622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left" w:pos="1299"/>
                <w:tab w:val="center" w:pos="4395"/>
              </w:tabs>
            </w:pPr>
            <w:r>
              <w:t>I B.COM</w:t>
            </w:r>
            <w:r>
              <w:tab/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 xml:space="preserve">II B.A 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688"/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I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 xml:space="preserve"> B,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</w:t>
            </w:r>
            <w:r>
              <w:t>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>.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  <w:r>
              <w:t xml:space="preserve"> 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 xml:space="preserve">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 xml:space="preserve"> B.</w:t>
            </w:r>
            <w:r>
              <w:t>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B</w:t>
            </w:r>
            <w:r>
              <w:t>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</w:tr>
    </w:tbl>
    <w:p w:rsidR="007D5E4B" w:rsidRDefault="007D5E4B" w:rsidP="00A7312F">
      <w:pPr>
        <w:tabs>
          <w:tab w:val="center" w:pos="4395"/>
        </w:tabs>
      </w:pPr>
    </w:p>
    <w:p w:rsidR="007D5E4B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t>21-22</w:t>
      </w: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7D5E4B" w:rsidTr="00563DF7">
        <w:trPr>
          <w:trHeight w:val="661"/>
        </w:trPr>
        <w:tc>
          <w:tcPr>
            <w:tcW w:w="1592" w:type="dxa"/>
          </w:tcPr>
          <w:p w:rsidR="007D5E4B" w:rsidRPr="005E781F" w:rsidRDefault="007D5E4B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7D5E4B" w:rsidTr="00563DF7">
        <w:trPr>
          <w:trHeight w:val="622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left" w:pos="1299"/>
                <w:tab w:val="center" w:pos="4395"/>
              </w:tabs>
            </w:pPr>
            <w:r>
              <w:t>II</w:t>
            </w:r>
            <w:r>
              <w:t xml:space="preserve"> B.COM</w:t>
            </w:r>
            <w:r>
              <w:tab/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</w:t>
            </w:r>
            <w:r>
              <w:t>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688"/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I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A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,</w:t>
            </w:r>
            <w:r>
              <w:t>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</w:t>
            </w:r>
            <w:r>
              <w:t>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.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</w:t>
            </w:r>
            <w:r>
              <w:t>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</w:tr>
    </w:tbl>
    <w:p w:rsidR="007D5E4B" w:rsidRDefault="007D5E4B" w:rsidP="00A7312F">
      <w:pPr>
        <w:tabs>
          <w:tab w:val="center" w:pos="4395"/>
        </w:tabs>
      </w:pPr>
    </w:p>
    <w:p w:rsidR="007D5E4B" w:rsidRPr="005008ED" w:rsidRDefault="00A7312F" w:rsidP="00A7312F">
      <w:pPr>
        <w:tabs>
          <w:tab w:val="center" w:pos="4395"/>
        </w:tabs>
        <w:rPr>
          <w:b/>
          <w:bCs/>
          <w:sz w:val="40"/>
          <w:szCs w:val="40"/>
        </w:rPr>
      </w:pPr>
      <w:r w:rsidRPr="005008ED">
        <w:rPr>
          <w:b/>
          <w:bCs/>
          <w:sz w:val="40"/>
          <w:szCs w:val="40"/>
        </w:rPr>
        <w:lastRenderedPageBreak/>
        <w:t>22-23</w:t>
      </w:r>
    </w:p>
    <w:tbl>
      <w:tblPr>
        <w:tblStyle w:val="TableGrid"/>
        <w:tblW w:w="9554" w:type="dxa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7D5E4B" w:rsidTr="00563DF7">
        <w:trPr>
          <w:trHeight w:val="661"/>
        </w:trPr>
        <w:tc>
          <w:tcPr>
            <w:tcW w:w="1592" w:type="dxa"/>
          </w:tcPr>
          <w:p w:rsidR="007D5E4B" w:rsidRPr="005E781F" w:rsidRDefault="007D5E4B" w:rsidP="00A7312F">
            <w:pPr>
              <w:tabs>
                <w:tab w:val="center" w:pos="4395"/>
              </w:tabs>
              <w:rPr>
                <w:lang w:val="en-US"/>
              </w:rPr>
            </w:pPr>
            <w:r>
              <w:rPr>
                <w:rFonts w:ascii="Mangal" w:hAnsi="Mangal" w:cs="Mangal"/>
                <w:lang w:val="en-US" w:bidi="hi-IN"/>
              </w:rPr>
              <w:t>DAYS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1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2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3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4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5</w:t>
            </w:r>
          </w:p>
        </w:tc>
      </w:tr>
      <w:tr w:rsidR="007D5E4B" w:rsidTr="00563DF7">
        <w:trPr>
          <w:trHeight w:val="622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MON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left" w:pos="1299"/>
                <w:tab w:val="center" w:pos="4395"/>
              </w:tabs>
            </w:pPr>
            <w:r>
              <w:t>I</w:t>
            </w:r>
            <w:r>
              <w:t xml:space="preserve"> B.SC</w:t>
            </w:r>
            <w:r>
              <w:tab/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</w:t>
            </w:r>
            <w:r>
              <w:t>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</w:t>
            </w:r>
            <w:r>
              <w:t xml:space="preserve"> B.COM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UE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688"/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I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WED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,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</w:t>
            </w:r>
            <w:r>
              <w:t>.COM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THU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SC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.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FRI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 B.COM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 B.A</w:t>
            </w:r>
          </w:p>
        </w:tc>
      </w:tr>
      <w:tr w:rsidR="007D5E4B" w:rsidTr="00563DF7">
        <w:trPr>
          <w:trHeight w:val="661"/>
        </w:trPr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SAT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-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COM</w:t>
            </w:r>
          </w:p>
        </w:tc>
        <w:tc>
          <w:tcPr>
            <w:tcW w:w="1592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 B.A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IB.SC</w:t>
            </w:r>
          </w:p>
        </w:tc>
        <w:tc>
          <w:tcPr>
            <w:tcW w:w="1593" w:type="dxa"/>
          </w:tcPr>
          <w:p w:rsidR="007D5E4B" w:rsidRDefault="007D5E4B" w:rsidP="00A7312F">
            <w:pPr>
              <w:tabs>
                <w:tab w:val="center" w:pos="4395"/>
              </w:tabs>
            </w:pPr>
            <w:r>
              <w:t>I</w:t>
            </w:r>
            <w:r>
              <w:t>I</w:t>
            </w:r>
            <w:r>
              <w:t xml:space="preserve"> B.COM</w:t>
            </w:r>
          </w:p>
        </w:tc>
      </w:tr>
    </w:tbl>
    <w:p w:rsidR="007D5E4B" w:rsidRDefault="007D5E4B" w:rsidP="00A7312F">
      <w:pPr>
        <w:tabs>
          <w:tab w:val="center" w:pos="4395"/>
        </w:tabs>
      </w:pPr>
    </w:p>
    <w:sectPr w:rsidR="007D5E4B" w:rsidSect="005008ED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1A" w:rsidRDefault="0060311A" w:rsidP="007D5E4B">
      <w:pPr>
        <w:spacing w:after="0" w:line="240" w:lineRule="auto"/>
      </w:pPr>
      <w:r>
        <w:separator/>
      </w:r>
    </w:p>
  </w:endnote>
  <w:endnote w:type="continuationSeparator" w:id="1">
    <w:p w:rsidR="0060311A" w:rsidRDefault="0060311A" w:rsidP="007D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1A" w:rsidRDefault="0060311A" w:rsidP="007D5E4B">
      <w:pPr>
        <w:spacing w:after="0" w:line="240" w:lineRule="auto"/>
      </w:pPr>
      <w:r>
        <w:separator/>
      </w:r>
    </w:p>
  </w:footnote>
  <w:footnote w:type="continuationSeparator" w:id="1">
    <w:p w:rsidR="0060311A" w:rsidRDefault="0060311A" w:rsidP="007D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F" w:rsidRPr="005008ED" w:rsidRDefault="00A7312F" w:rsidP="00A7312F">
    <w:pPr>
      <w:pStyle w:val="Header"/>
      <w:rPr>
        <w:b/>
        <w:bCs/>
        <w:sz w:val="32"/>
        <w:szCs w:val="32"/>
      </w:rPr>
    </w:pPr>
    <w:r w:rsidRPr="00A7312F">
      <w:rPr>
        <w:b/>
        <w:bCs/>
      </w:rPr>
      <w:tab/>
    </w:r>
  </w:p>
  <w:p w:rsidR="00A7312F" w:rsidRDefault="00A7312F" w:rsidP="00A7312F">
    <w:pPr>
      <w:pStyle w:val="Header"/>
    </w:pPr>
  </w:p>
  <w:p w:rsidR="00A7312F" w:rsidRDefault="00A7312F" w:rsidP="00A7312F">
    <w:pPr>
      <w:pStyle w:val="Header"/>
    </w:pPr>
    <w:r>
      <w:tab/>
    </w:r>
  </w:p>
  <w:p w:rsidR="007D5E4B" w:rsidRDefault="007D5E4B" w:rsidP="00A731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ED" w:rsidRPr="00A7312F" w:rsidRDefault="005008ED" w:rsidP="005008ED">
    <w:pPr>
      <w:pStyle w:val="Header"/>
      <w:rPr>
        <w:b/>
        <w:bCs/>
        <w:sz w:val="32"/>
        <w:szCs w:val="32"/>
      </w:rPr>
    </w:pPr>
    <w:r w:rsidRPr="00A7312F">
      <w:rPr>
        <w:b/>
        <w:bCs/>
      </w:rPr>
      <w:tab/>
    </w:r>
    <w:r w:rsidRPr="00A7312F">
      <w:rPr>
        <w:b/>
        <w:bCs/>
        <w:sz w:val="32"/>
        <w:szCs w:val="32"/>
      </w:rPr>
      <w:t xml:space="preserve">PVKN GOVT COLLEGE (A) CHITTOOR </w:t>
    </w:r>
  </w:p>
  <w:p w:rsidR="005008ED" w:rsidRPr="00A7312F" w:rsidRDefault="005008ED" w:rsidP="005008ED">
    <w:pPr>
      <w:pStyle w:val="Header"/>
      <w:rPr>
        <w:b/>
        <w:bCs/>
        <w:sz w:val="32"/>
        <w:szCs w:val="32"/>
      </w:rPr>
    </w:pPr>
    <w:r w:rsidRPr="00A7312F">
      <w:rPr>
        <w:b/>
        <w:bCs/>
        <w:sz w:val="32"/>
        <w:szCs w:val="32"/>
      </w:rPr>
      <w:t xml:space="preserve">   </w:t>
    </w:r>
    <w:r w:rsidRPr="00A7312F">
      <w:rPr>
        <w:b/>
        <w:bCs/>
        <w:sz w:val="32"/>
        <w:szCs w:val="32"/>
      </w:rPr>
      <w:tab/>
      <w:t>TIME TABLE   2018-19</w:t>
    </w:r>
  </w:p>
  <w:p w:rsidR="005008ED" w:rsidRPr="00A7312F" w:rsidRDefault="005008ED" w:rsidP="005008ED">
    <w:pPr>
      <w:pStyle w:val="Header"/>
      <w:rPr>
        <w:b/>
        <w:bCs/>
        <w:sz w:val="32"/>
        <w:szCs w:val="32"/>
      </w:rPr>
    </w:pPr>
    <w:r w:rsidRPr="00A7312F">
      <w:rPr>
        <w:b/>
        <w:bCs/>
        <w:sz w:val="32"/>
        <w:szCs w:val="32"/>
      </w:rPr>
      <w:t xml:space="preserve">    </w:t>
    </w:r>
    <w:r w:rsidRPr="00A7312F">
      <w:rPr>
        <w:b/>
        <w:bCs/>
        <w:sz w:val="32"/>
        <w:szCs w:val="32"/>
      </w:rPr>
      <w:tab/>
      <w:t>DEPARTMENT OF TAMIL</w:t>
    </w:r>
  </w:p>
  <w:p w:rsidR="005008ED" w:rsidRPr="00A7312F" w:rsidRDefault="005008ED" w:rsidP="005008ED">
    <w:pPr>
      <w:pStyle w:val="Header"/>
      <w:rPr>
        <w:sz w:val="32"/>
        <w:szCs w:val="32"/>
      </w:rPr>
    </w:pPr>
    <w:r w:rsidRPr="00A7312F">
      <w:rPr>
        <w:b/>
        <w:bCs/>
        <w:sz w:val="32"/>
        <w:szCs w:val="32"/>
      </w:rPr>
      <w:tab/>
      <w:t>UG I&amp;</w:t>
    </w:r>
    <w:r>
      <w:rPr>
        <w:b/>
        <w:bCs/>
        <w:sz w:val="32"/>
        <w:szCs w:val="32"/>
      </w:rPr>
      <w:t>II,</w:t>
    </w:r>
    <w:r w:rsidRPr="00A7312F">
      <w:rPr>
        <w:b/>
        <w:bCs/>
        <w:sz w:val="32"/>
        <w:szCs w:val="32"/>
      </w:rPr>
      <w:t>III SEMESTERS</w:t>
    </w:r>
  </w:p>
  <w:p w:rsidR="005008ED" w:rsidRDefault="005008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1F"/>
    <w:rsid w:val="005008ED"/>
    <w:rsid w:val="005E781F"/>
    <w:rsid w:val="0060311A"/>
    <w:rsid w:val="007D5E4B"/>
    <w:rsid w:val="00A7312F"/>
    <w:rsid w:val="00AB3A23"/>
    <w:rsid w:val="00EA450A"/>
    <w:rsid w:val="00FA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4B"/>
  </w:style>
  <w:style w:type="paragraph" w:styleId="Footer">
    <w:name w:val="footer"/>
    <w:basedOn w:val="Normal"/>
    <w:link w:val="FooterChar"/>
    <w:uiPriority w:val="99"/>
    <w:semiHidden/>
    <w:unhideWhenUsed/>
    <w:rsid w:val="007D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A0E5-D943-4DA1-9AEF-A0B603E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28T06:46:00Z</dcterms:created>
  <dcterms:modified xsi:type="dcterms:W3CDTF">2024-09-28T07:39:00Z</dcterms:modified>
</cp:coreProperties>
</file>